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5A" w:rsidRDefault="0036045A" w:rsidP="00DA0320">
      <w:pPr>
        <w:rPr>
          <w:b/>
          <w:bCs/>
        </w:rPr>
      </w:pPr>
    </w:p>
    <w:p w:rsidR="009E0917" w:rsidRPr="00A30C76" w:rsidRDefault="006D2FD6" w:rsidP="00A30C76">
      <w:pPr>
        <w:rPr>
          <w:b/>
          <w:bCs/>
        </w:rPr>
      </w:pPr>
      <w:r w:rsidRPr="006D2FD6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5" type="#_x0000_t202" style="position:absolute;margin-left:430.2pt;margin-top:4.75pt;width:99.6pt;height:23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" fillcolor="white [3201]" strokecolor="#00b050" strokeweight=".5pt">
            <v:textbox>
              <w:txbxContent>
                <w:p w:rsidR="009E506A" w:rsidRDefault="00AD23E8" w:rsidP="003A325F">
                  <w:pPr>
                    <w:pBdr>
                      <w:between w:val="single" w:sz="4" w:space="1" w:color="auto"/>
                    </w:pBd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05180" cy="201930"/>
                        <wp:effectExtent l="0" t="0" r="0" b="7620"/>
                        <wp:docPr id="1100154295" name="Picture 1100154295" descr="C:\Users\Margaret\AppData\Local\Microsoft\Windows\INetCache\Content.Word\Staying Well Logo blue compressed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 descr="C:\Users\Margaret\AppData\Local\Microsoft\Windows\INetCache\Content.Word\Staying Well Logo blue compresse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18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2FD6">
        <w:rPr>
          <w:noProof/>
          <w:lang w:eastAsia="en-GB"/>
        </w:rPr>
        <w:pict>
          <v:line id="Straight Connector 2" o:spid="_x0000_s2054" style="position:absolute;z-index:251664384;visibility:visible;mso-width-relative:margin;mso-height-relative:margin" from="421.8pt,3.6pt" to="421.8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" strokecolor="#00b050" strokeweight="1.5pt">
            <v:stroke joinstyle="miter"/>
          </v:line>
        </w:pict>
      </w:r>
      <w:r w:rsidRPr="006D2FD6">
        <w:rPr>
          <w:noProof/>
          <w:lang w:eastAsia="en-GB"/>
        </w:rPr>
        <w:pict>
          <v:line id="Straight Connector 3" o:spid="_x0000_s2053" style="position:absolute;flip:x;z-index:251656192;visibility:visible;mso-width-relative:margin;mso-height-relative:margin" from="96.25pt,3.6pt" to="96.4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" strokecolor="#00b050" strokeweight="1.5pt">
            <v:stroke joinstyle="miter"/>
          </v:line>
        </w:pict>
      </w:r>
      <w:r w:rsidRPr="006D2FD6">
        <w:rPr>
          <w:noProof/>
          <w:lang w:eastAsia="en-GB"/>
        </w:rPr>
        <w:pict>
          <v:shape id="Text Box 2" o:spid="_x0000_s2052" type="#_x0000_t202" style="position:absolute;margin-left:6pt;margin-top:1.5pt;width:91pt;height:42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" fillcolor="white [3201]" stroked="f" strokeweight=".5pt">
            <v:textbox>
              <w:txbxContent>
                <w:p w:rsidR="00BE4F3B" w:rsidRDefault="00BE4F3B">
                  <w:r w:rsidRPr="002E268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33450" cy="438023"/>
                        <wp:effectExtent l="0" t="0" r="0" b="635"/>
                        <wp:docPr id="394146134" name="Picture 394146134" descr="GEHS LOGO's 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 descr="GEHS LOGO's 3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9854" cy="455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1936" w:rsidRPr="00A30C76" w:rsidRDefault="00771936" w:rsidP="00A30C76">
      <w:pPr>
        <w:rPr>
          <w:bCs/>
          <w:sz w:val="22"/>
          <w:u w:val="single"/>
        </w:rPr>
      </w:pPr>
    </w:p>
    <w:p w:rsidR="00A30C76" w:rsidRDefault="006D2FD6" w:rsidP="00A30C76">
      <w:pPr>
        <w:jc w:val="center"/>
        <w:rPr>
          <w:rFonts w:cstheme="minorHAnsi"/>
          <w:b/>
          <w:szCs w:val="24"/>
          <w:u w:val="single"/>
        </w:rPr>
      </w:pPr>
      <w:r w:rsidRPr="006D2FD6">
        <w:rPr>
          <w:noProof/>
        </w:rPr>
        <w:pict>
          <v:shape id="_x0000_s2051" type="#_x0000_t202" style="position:absolute;left:0;text-align:left;margin-left:431.4pt;margin-top:9.9pt;width:98.4pt;height:52.2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" strokecolor="#00b050" strokeweight=".5pt">
            <v:textbox>
              <w:txbxContent>
                <w:p w:rsidR="00AD23E8" w:rsidRPr="00567C21" w:rsidRDefault="00AD23E8" w:rsidP="00AD23E8">
                  <w:pPr>
                    <w:jc w:val="center"/>
                    <w:rPr>
                      <w:sz w:val="16"/>
                      <w:szCs w:val="16"/>
                    </w:rPr>
                  </w:pPr>
                  <w:r w:rsidRPr="00567C21">
                    <w:rPr>
                      <w:sz w:val="18"/>
                      <w:szCs w:val="18"/>
                    </w:rPr>
                    <w:t>Ward Forum Grant</w:t>
                  </w:r>
                </w:p>
                <w:p w:rsidR="00AD23E8" w:rsidRPr="00AD23E8" w:rsidRDefault="00AD23E8" w:rsidP="00AD23E8">
                  <w:pPr>
                    <w:jc w:val="center"/>
                    <w:rPr>
                      <w:sz w:val="14"/>
                      <w:szCs w:val="12"/>
                    </w:rPr>
                  </w:pPr>
                </w:p>
                <w:p w:rsidR="00AD23E8" w:rsidRPr="00567C21" w:rsidRDefault="00AD23E8" w:rsidP="00AD23E8">
                  <w:pPr>
                    <w:jc w:val="center"/>
                  </w:pPr>
                  <w:r w:rsidRPr="00567C21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30555" cy="286264"/>
                        <wp:effectExtent l="0" t="0" r="0" b="0"/>
                        <wp:docPr id="1429208131" name="Picture 1429208131" descr="A logo with grey and green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4675243" name="Picture 1" descr="A logo with grey and green tex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1">
                                          <a14:imgEffect>
                                            <a14:sharpenSoften amount="89000"/>
                                          </a14:imgEffect>
                                          <a14:imgEffect>
                                            <a14:colorTemperature colorTemp="7200"/>
                                          </a14:imgEffect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810" cy="298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0C76" w:rsidRPr="00A30C76">
        <w:rPr>
          <w:rFonts w:cstheme="minorHAnsi"/>
          <w:b/>
          <w:szCs w:val="24"/>
          <w:u w:val="single"/>
        </w:rPr>
        <w:t>Summer Trip 2024</w:t>
      </w:r>
    </w:p>
    <w:p w:rsidR="00AD23E8" w:rsidRPr="00A30C76" w:rsidRDefault="00AD23E8" w:rsidP="00A30C76">
      <w:pPr>
        <w:jc w:val="center"/>
        <w:rPr>
          <w:rFonts w:cstheme="minorHAnsi"/>
          <w:b/>
          <w:szCs w:val="24"/>
          <w:u w:val="single"/>
        </w:rPr>
      </w:pPr>
    </w:p>
    <w:p w:rsidR="00AD23E8" w:rsidRDefault="00A30C76" w:rsidP="00A30C76">
      <w:pPr>
        <w:jc w:val="center"/>
        <w:rPr>
          <w:rFonts w:cstheme="minorHAnsi"/>
          <w:b/>
          <w:szCs w:val="24"/>
          <w:u w:val="single"/>
        </w:rPr>
      </w:pPr>
      <w:r w:rsidRPr="00A30C76">
        <w:rPr>
          <w:rFonts w:cstheme="minorHAnsi"/>
          <w:b/>
          <w:szCs w:val="24"/>
          <w:u w:val="single"/>
        </w:rPr>
        <w:t>Wednesday 19</w:t>
      </w:r>
      <w:r w:rsidRPr="00A30C76">
        <w:rPr>
          <w:rFonts w:cstheme="minorHAnsi"/>
          <w:b/>
          <w:szCs w:val="24"/>
          <w:u w:val="single"/>
          <w:vertAlign w:val="superscript"/>
        </w:rPr>
        <w:t>th</w:t>
      </w:r>
      <w:r w:rsidRPr="00A30C76">
        <w:rPr>
          <w:rFonts w:cstheme="minorHAnsi"/>
          <w:b/>
          <w:szCs w:val="24"/>
          <w:u w:val="single"/>
        </w:rPr>
        <w:t xml:space="preserve"> June </w:t>
      </w:r>
    </w:p>
    <w:p w:rsidR="00A30C76" w:rsidRPr="00A30C76" w:rsidRDefault="00A30C76" w:rsidP="00A30C76">
      <w:pPr>
        <w:jc w:val="center"/>
        <w:rPr>
          <w:rFonts w:cstheme="minorHAnsi"/>
          <w:b/>
          <w:szCs w:val="24"/>
          <w:u w:val="single"/>
        </w:rPr>
      </w:pPr>
    </w:p>
    <w:p w:rsidR="00A30C76" w:rsidRPr="00A30C76" w:rsidRDefault="00A30C76" w:rsidP="00A30C76">
      <w:pPr>
        <w:jc w:val="center"/>
        <w:rPr>
          <w:rFonts w:cstheme="minorHAnsi"/>
          <w:b/>
          <w:szCs w:val="24"/>
          <w:u w:val="single"/>
        </w:rPr>
      </w:pPr>
      <w:r w:rsidRPr="00A30C76">
        <w:rPr>
          <w:rFonts w:cstheme="minorHAnsi"/>
          <w:b/>
          <w:szCs w:val="24"/>
          <w:u w:val="single"/>
        </w:rPr>
        <w:t>Anglican Cathedral, Liverpool</w:t>
      </w:r>
    </w:p>
    <w:p w:rsidR="00A30C76" w:rsidRPr="00A30C76" w:rsidRDefault="00A30C76" w:rsidP="00A30C76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30C76" w:rsidRDefault="00A30C76" w:rsidP="00DA0320">
      <w:pPr>
        <w:rPr>
          <w:rFonts w:cstheme="minorHAnsi"/>
          <w:szCs w:val="24"/>
        </w:rPr>
      </w:pPr>
    </w:p>
    <w:p w:rsidR="00A30C76" w:rsidRDefault="006D2FD6" w:rsidP="00DA0320">
      <w:pPr>
        <w:rPr>
          <w:rFonts w:cstheme="minorHAnsi"/>
          <w:szCs w:val="24"/>
        </w:rPr>
      </w:pPr>
      <w:r w:rsidRPr="006D2FD6">
        <w:rPr>
          <w:rFonts w:cstheme="minorHAnsi"/>
          <w:noProof/>
          <w:color w:val="00B050"/>
          <w:sz w:val="44"/>
          <w:szCs w:val="44"/>
        </w:rPr>
        <w:pict>
          <v:line id="Straight Connector 1" o:spid="_x0000_s2050" style="position:absolute;z-index:251666432;visibility:visible" from="1.2pt,8.25pt" to="529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" strokecolor="#00b050" strokeweight="2pt">
            <v:stroke joinstyle="miter"/>
          </v:line>
        </w:pict>
      </w:r>
    </w:p>
    <w:p w:rsidR="004C782E" w:rsidRDefault="004C782E" w:rsidP="00DA0320">
      <w:pPr>
        <w:rPr>
          <w:rFonts w:cstheme="minorHAnsi"/>
          <w:szCs w:val="24"/>
        </w:rPr>
      </w:pPr>
    </w:p>
    <w:p w:rsidR="00AD23E8" w:rsidRDefault="00AD23E8" w:rsidP="00DA0320">
      <w:pPr>
        <w:rPr>
          <w:rFonts w:cstheme="minorHAnsi"/>
          <w:szCs w:val="24"/>
        </w:rPr>
      </w:pPr>
    </w:p>
    <w:p w:rsidR="00DA0320" w:rsidRPr="00C07D53" w:rsidRDefault="00DA0320" w:rsidP="00DA0320">
      <w:pPr>
        <w:rPr>
          <w:rFonts w:cstheme="minorHAnsi"/>
          <w:sz w:val="22"/>
        </w:rPr>
      </w:pPr>
      <w:r w:rsidRPr="00C07D53">
        <w:rPr>
          <w:rFonts w:cstheme="minorHAnsi"/>
          <w:sz w:val="22"/>
        </w:rPr>
        <w:t xml:space="preserve">The Summer Trip 2024 will visit: </w:t>
      </w:r>
      <w:r w:rsidRPr="00C07D53">
        <w:rPr>
          <w:rFonts w:cstheme="minorHAnsi"/>
          <w:b/>
          <w:sz w:val="22"/>
        </w:rPr>
        <w:t>The Anglican Cathedral, Liverpool</w:t>
      </w:r>
      <w:r w:rsidRPr="00C07D53">
        <w:rPr>
          <w:rFonts w:cstheme="minorHAnsi"/>
          <w:sz w:val="22"/>
        </w:rPr>
        <w:t xml:space="preserve"> with a guided tour. Details as below:</w:t>
      </w:r>
      <w:r w:rsidR="00AD23E8">
        <w:rPr>
          <w:rFonts w:cstheme="minorHAnsi"/>
          <w:sz w:val="22"/>
        </w:rPr>
        <w:t>-</w:t>
      </w:r>
    </w:p>
    <w:p w:rsidR="00DA0320" w:rsidRPr="00C07D53" w:rsidRDefault="00DA0320" w:rsidP="00DA0320">
      <w:pPr>
        <w:rPr>
          <w:sz w:val="22"/>
        </w:rPr>
      </w:pPr>
    </w:p>
    <w:p w:rsidR="00DA0320" w:rsidRPr="00C07D53" w:rsidRDefault="00DA0320" w:rsidP="00DA0320">
      <w:pPr>
        <w:rPr>
          <w:rFonts w:cstheme="minorHAnsi"/>
          <w:sz w:val="22"/>
        </w:rPr>
      </w:pPr>
      <w:r w:rsidRPr="00C07D53">
        <w:rPr>
          <w:rFonts w:ascii="Times New Roman" w:hAnsi="Times New Roman" w:cs="Times New Roman"/>
          <w:sz w:val="22"/>
        </w:rPr>
        <w:tab/>
      </w:r>
      <w:r w:rsidR="00AD23E8" w:rsidRPr="005B0845">
        <w:rPr>
          <w:rFonts w:cs="Arial"/>
          <w:b/>
          <w:bCs/>
          <w:sz w:val="22"/>
        </w:rPr>
        <w:t>0</w:t>
      </w:r>
      <w:r w:rsidR="007C795E" w:rsidRPr="00AD23E8">
        <w:rPr>
          <w:rFonts w:cstheme="minorHAnsi"/>
          <w:b/>
          <w:bCs/>
          <w:sz w:val="22"/>
        </w:rPr>
        <w:t>8:15</w:t>
      </w:r>
      <w:r w:rsidRPr="00AD23E8">
        <w:rPr>
          <w:rFonts w:cstheme="minorHAnsi"/>
          <w:b/>
          <w:bCs/>
          <w:sz w:val="22"/>
        </w:rPr>
        <w:t xml:space="preserve"> a.m. </w:t>
      </w:r>
      <w:r w:rsidRPr="00C07D53">
        <w:rPr>
          <w:rFonts w:cstheme="minorHAnsi"/>
          <w:sz w:val="22"/>
        </w:rPr>
        <w:t>- Pick up at West Vale School on Stott’s Coaches.</w:t>
      </w:r>
    </w:p>
    <w:p w:rsidR="00AD23E8" w:rsidRDefault="00DA0320" w:rsidP="00DA0320">
      <w:pPr>
        <w:rPr>
          <w:rFonts w:cstheme="minorHAnsi"/>
          <w:sz w:val="22"/>
        </w:rPr>
      </w:pPr>
      <w:r w:rsidRPr="00C07D53">
        <w:rPr>
          <w:rFonts w:cstheme="minorHAnsi"/>
          <w:sz w:val="22"/>
        </w:rPr>
        <w:tab/>
      </w:r>
      <w:r w:rsidR="007C795E" w:rsidRPr="00AD23E8">
        <w:rPr>
          <w:rFonts w:cstheme="minorHAnsi"/>
          <w:b/>
          <w:bCs/>
          <w:sz w:val="22"/>
        </w:rPr>
        <w:t>08:25</w:t>
      </w:r>
      <w:r w:rsidRPr="00AD23E8">
        <w:rPr>
          <w:rFonts w:cstheme="minorHAnsi"/>
          <w:b/>
          <w:bCs/>
          <w:sz w:val="22"/>
        </w:rPr>
        <w:t xml:space="preserve"> a.m.</w:t>
      </w:r>
      <w:r w:rsidRPr="00C07D53">
        <w:rPr>
          <w:rFonts w:cstheme="minorHAnsi"/>
          <w:sz w:val="22"/>
        </w:rPr>
        <w:t xml:space="preserve"> - Pick up at Bethesda Church, </w:t>
      </w:r>
      <w:r w:rsidR="00CD426E" w:rsidRPr="00C07D53">
        <w:rPr>
          <w:rFonts w:cstheme="minorHAnsi"/>
          <w:sz w:val="22"/>
        </w:rPr>
        <w:t>Elland</w:t>
      </w:r>
      <w:r w:rsidR="00AD23E8">
        <w:rPr>
          <w:rFonts w:cstheme="minorHAnsi"/>
          <w:sz w:val="22"/>
        </w:rPr>
        <w:t>.</w:t>
      </w:r>
    </w:p>
    <w:p w:rsidR="00AD23E8" w:rsidRDefault="00AD23E8" w:rsidP="00AD23E8">
      <w:p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DA0320" w:rsidRPr="00C07D53">
        <w:rPr>
          <w:rFonts w:cstheme="minorHAnsi"/>
          <w:sz w:val="22"/>
        </w:rPr>
        <w:t xml:space="preserve">ravel by coach to </w:t>
      </w:r>
      <w:r w:rsidR="00B00371">
        <w:rPr>
          <w:rFonts w:cstheme="minorHAnsi"/>
          <w:sz w:val="22"/>
        </w:rPr>
        <w:t>Liverpool</w:t>
      </w:r>
      <w:r>
        <w:rPr>
          <w:rFonts w:cstheme="minorHAnsi"/>
          <w:sz w:val="22"/>
        </w:rPr>
        <w:t xml:space="preserve"> and a</w:t>
      </w:r>
      <w:r w:rsidR="00DA0320" w:rsidRPr="00C07D53">
        <w:rPr>
          <w:rFonts w:cstheme="minorHAnsi"/>
          <w:sz w:val="22"/>
        </w:rPr>
        <w:t>rriv</w:t>
      </w:r>
      <w:r w:rsidR="000F55BF">
        <w:rPr>
          <w:rFonts w:cstheme="minorHAnsi"/>
          <w:sz w:val="22"/>
        </w:rPr>
        <w:t>e</w:t>
      </w:r>
      <w:r w:rsidR="00DA0320" w:rsidRPr="00C07D53">
        <w:rPr>
          <w:rFonts w:cstheme="minorHAnsi"/>
          <w:sz w:val="22"/>
        </w:rPr>
        <w:t xml:space="preserve"> at the </w:t>
      </w:r>
      <w:r w:rsidR="007C795E">
        <w:rPr>
          <w:rFonts w:cstheme="minorHAnsi"/>
          <w:sz w:val="22"/>
        </w:rPr>
        <w:t>Anglican Cathedral Liverpool</w:t>
      </w:r>
      <w:r w:rsidR="000F55BF">
        <w:rPr>
          <w:rFonts w:cstheme="minorHAnsi"/>
          <w:sz w:val="22"/>
        </w:rPr>
        <w:t xml:space="preserve"> for tea</w:t>
      </w:r>
      <w:r w:rsidR="007C795E">
        <w:rPr>
          <w:rFonts w:cstheme="minorHAnsi"/>
          <w:sz w:val="22"/>
        </w:rPr>
        <w:t>/coffee</w:t>
      </w:r>
      <w:r>
        <w:rPr>
          <w:rFonts w:cstheme="minorHAnsi"/>
          <w:sz w:val="22"/>
        </w:rPr>
        <w:t>,</w:t>
      </w:r>
    </w:p>
    <w:p w:rsidR="00DA0320" w:rsidRPr="00C07D53" w:rsidRDefault="007C795E" w:rsidP="00AD23E8">
      <w:p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>followed by a g</w:t>
      </w:r>
      <w:r w:rsidR="00DA0320" w:rsidRPr="00C07D53">
        <w:rPr>
          <w:rFonts w:cstheme="minorHAnsi"/>
          <w:sz w:val="22"/>
        </w:rPr>
        <w:t xml:space="preserve">uided tour </w:t>
      </w:r>
      <w:r>
        <w:rPr>
          <w:rFonts w:cstheme="minorHAnsi"/>
          <w:sz w:val="22"/>
        </w:rPr>
        <w:t xml:space="preserve">of the Cathedral. </w:t>
      </w:r>
      <w:r w:rsidR="00046E74">
        <w:rPr>
          <w:rFonts w:cstheme="minorHAnsi"/>
          <w:sz w:val="22"/>
        </w:rPr>
        <w:t>+</w:t>
      </w:r>
    </w:p>
    <w:p w:rsidR="00DA0320" w:rsidRPr="00C07D53" w:rsidRDefault="00DA0320" w:rsidP="00DA0320">
      <w:pPr>
        <w:rPr>
          <w:rFonts w:cstheme="minorHAnsi"/>
          <w:sz w:val="22"/>
        </w:rPr>
      </w:pPr>
    </w:p>
    <w:p w:rsidR="00DA0320" w:rsidRPr="00C07D53" w:rsidRDefault="00DA0320" w:rsidP="00DA0320">
      <w:pPr>
        <w:rPr>
          <w:rFonts w:cstheme="minorHAnsi"/>
          <w:sz w:val="22"/>
        </w:rPr>
      </w:pPr>
      <w:r w:rsidRPr="00C07D53">
        <w:rPr>
          <w:rFonts w:cstheme="minorHAnsi"/>
          <w:sz w:val="22"/>
        </w:rPr>
        <w:t>After the Tour, you will have free time for yourself to have lunch and explore the</w:t>
      </w:r>
      <w:r w:rsidR="00AD20E9">
        <w:rPr>
          <w:rFonts w:cstheme="minorHAnsi"/>
          <w:sz w:val="22"/>
        </w:rPr>
        <w:t xml:space="preserve"> fascinating</w:t>
      </w:r>
      <w:r w:rsidRPr="00C07D53">
        <w:rPr>
          <w:rFonts w:cstheme="minorHAnsi"/>
          <w:sz w:val="22"/>
        </w:rPr>
        <w:t xml:space="preserve"> and </w:t>
      </w:r>
      <w:r w:rsidR="00AD20E9">
        <w:rPr>
          <w:rFonts w:cstheme="minorHAnsi"/>
          <w:sz w:val="22"/>
        </w:rPr>
        <w:t>exciting city</w:t>
      </w:r>
      <w:r w:rsidRPr="00C07D53">
        <w:rPr>
          <w:rFonts w:cstheme="minorHAnsi"/>
          <w:sz w:val="22"/>
        </w:rPr>
        <w:t xml:space="preserve"> of </w:t>
      </w:r>
      <w:r w:rsidR="00AD20E9">
        <w:rPr>
          <w:rFonts w:cstheme="minorHAnsi"/>
          <w:sz w:val="22"/>
        </w:rPr>
        <w:t>Liverpool</w:t>
      </w:r>
      <w:r w:rsidRPr="00C07D53">
        <w:rPr>
          <w:rFonts w:cstheme="minorHAnsi"/>
          <w:sz w:val="22"/>
        </w:rPr>
        <w:t xml:space="preserve">. </w:t>
      </w:r>
      <w:r w:rsidR="00AD20E9">
        <w:rPr>
          <w:rFonts w:cstheme="minorHAnsi"/>
          <w:sz w:val="22"/>
        </w:rPr>
        <w:t xml:space="preserve">Plenty of choice </w:t>
      </w:r>
      <w:r w:rsidR="007E1CAC">
        <w:rPr>
          <w:rFonts w:cstheme="minorHAnsi"/>
          <w:sz w:val="22"/>
        </w:rPr>
        <w:t xml:space="preserve">to </w:t>
      </w:r>
      <w:r w:rsidR="00CD426E">
        <w:rPr>
          <w:rFonts w:cstheme="minorHAnsi"/>
          <w:sz w:val="22"/>
        </w:rPr>
        <w:t>explore</w:t>
      </w:r>
      <w:r w:rsidR="00AD23E8">
        <w:rPr>
          <w:rFonts w:cstheme="minorHAnsi"/>
          <w:sz w:val="22"/>
        </w:rPr>
        <w:t>:</w:t>
      </w:r>
      <w:r w:rsidR="00CD426E">
        <w:rPr>
          <w:rFonts w:cstheme="minorHAnsi"/>
          <w:sz w:val="22"/>
        </w:rPr>
        <w:t>-</w:t>
      </w:r>
      <w:r w:rsidR="00AD20E9">
        <w:rPr>
          <w:rFonts w:cstheme="minorHAnsi"/>
          <w:sz w:val="22"/>
        </w:rPr>
        <w:t>Liverpool One</w:t>
      </w:r>
      <w:r w:rsidR="00AD23E8">
        <w:rPr>
          <w:rFonts w:cstheme="minorHAnsi"/>
          <w:sz w:val="22"/>
        </w:rPr>
        <w:t xml:space="preserve">;  </w:t>
      </w:r>
      <w:r w:rsidR="00AD20E9">
        <w:rPr>
          <w:rFonts w:cstheme="minorHAnsi"/>
          <w:sz w:val="22"/>
        </w:rPr>
        <w:t>Museum of Liverpool</w:t>
      </w:r>
      <w:r w:rsidR="00AD23E8">
        <w:rPr>
          <w:rFonts w:cstheme="minorHAnsi"/>
          <w:sz w:val="22"/>
        </w:rPr>
        <w:t xml:space="preserve">; </w:t>
      </w:r>
      <w:r w:rsidR="00AD20E9">
        <w:rPr>
          <w:rFonts w:cstheme="minorHAnsi"/>
          <w:sz w:val="22"/>
        </w:rPr>
        <w:t xml:space="preserve"> Pier Head</w:t>
      </w:r>
      <w:r w:rsidR="00AD23E8">
        <w:rPr>
          <w:rFonts w:cstheme="minorHAnsi"/>
          <w:sz w:val="22"/>
        </w:rPr>
        <w:t>.</w:t>
      </w:r>
    </w:p>
    <w:p w:rsidR="00DA0320" w:rsidRPr="00C07D53" w:rsidRDefault="00DA0320" w:rsidP="00DA0320">
      <w:pPr>
        <w:rPr>
          <w:rFonts w:cstheme="minorHAnsi"/>
          <w:sz w:val="22"/>
        </w:rPr>
      </w:pPr>
    </w:p>
    <w:p w:rsidR="00DA0320" w:rsidRPr="00C07D53" w:rsidRDefault="00DA0320" w:rsidP="00DA0320">
      <w:pPr>
        <w:rPr>
          <w:rFonts w:cstheme="minorHAnsi"/>
          <w:sz w:val="22"/>
        </w:rPr>
      </w:pPr>
      <w:r w:rsidRPr="00C07D53">
        <w:rPr>
          <w:rFonts w:cstheme="minorHAnsi"/>
          <w:sz w:val="22"/>
        </w:rPr>
        <w:tab/>
      </w:r>
      <w:r w:rsidRPr="00AD23E8">
        <w:rPr>
          <w:rFonts w:cstheme="minorHAnsi"/>
          <w:b/>
          <w:bCs/>
          <w:sz w:val="22"/>
        </w:rPr>
        <w:t>4:30 p.m.</w:t>
      </w:r>
      <w:r w:rsidRPr="00C07D53">
        <w:rPr>
          <w:rFonts w:cstheme="minorHAnsi"/>
          <w:sz w:val="22"/>
        </w:rPr>
        <w:t xml:space="preserve"> - Leave </w:t>
      </w:r>
      <w:r w:rsidR="00C07D53">
        <w:rPr>
          <w:rFonts w:cstheme="minorHAnsi"/>
          <w:sz w:val="22"/>
        </w:rPr>
        <w:t>Liverpool</w:t>
      </w:r>
      <w:r w:rsidRPr="00C07D53">
        <w:rPr>
          <w:rFonts w:cstheme="minorHAnsi"/>
          <w:sz w:val="22"/>
        </w:rPr>
        <w:t xml:space="preserve"> and return to Elland and West Vale.</w:t>
      </w:r>
    </w:p>
    <w:p w:rsidR="00DA0320" w:rsidRPr="00C07D53" w:rsidRDefault="00DA0320" w:rsidP="00DA0320">
      <w:pPr>
        <w:rPr>
          <w:rFonts w:cstheme="minorHAnsi"/>
          <w:sz w:val="22"/>
        </w:rPr>
      </w:pPr>
    </w:p>
    <w:p w:rsidR="00DA0320" w:rsidRPr="00C07D53" w:rsidRDefault="00DA0320" w:rsidP="00DA0320">
      <w:pPr>
        <w:rPr>
          <w:rFonts w:cstheme="minorHAnsi"/>
          <w:sz w:val="22"/>
        </w:rPr>
      </w:pPr>
      <w:r w:rsidRPr="00C07D53">
        <w:rPr>
          <w:rFonts w:cstheme="minorHAnsi"/>
          <w:sz w:val="22"/>
        </w:rPr>
        <w:t xml:space="preserve">Price per person: </w:t>
      </w:r>
      <w:r w:rsidRPr="00AD23E8">
        <w:rPr>
          <w:rFonts w:cstheme="minorHAnsi"/>
          <w:b/>
          <w:bCs/>
          <w:sz w:val="22"/>
        </w:rPr>
        <w:t>£</w:t>
      </w:r>
      <w:r w:rsidR="00B00371" w:rsidRPr="00AD23E8">
        <w:rPr>
          <w:rFonts w:cstheme="minorHAnsi"/>
          <w:b/>
          <w:bCs/>
          <w:sz w:val="22"/>
        </w:rPr>
        <w:t>28.00</w:t>
      </w:r>
      <w:r w:rsidRPr="00C07D53">
        <w:rPr>
          <w:rFonts w:cstheme="minorHAnsi"/>
          <w:sz w:val="22"/>
        </w:rPr>
        <w:t xml:space="preserve"> (Cheques made payable to The Greater Elland Historical Society</w:t>
      </w:r>
      <w:r w:rsidR="00AD23E8">
        <w:rPr>
          <w:rFonts w:cstheme="minorHAnsi"/>
          <w:sz w:val="22"/>
        </w:rPr>
        <w:t>)</w:t>
      </w:r>
    </w:p>
    <w:p w:rsidR="00DA0320" w:rsidRPr="00C07D53" w:rsidRDefault="00DA0320" w:rsidP="00DA0320">
      <w:pPr>
        <w:rPr>
          <w:rFonts w:cstheme="minorHAnsi"/>
          <w:sz w:val="22"/>
        </w:rPr>
      </w:pPr>
    </w:p>
    <w:p w:rsidR="00DA0320" w:rsidRPr="00C07D53" w:rsidRDefault="00DA0320" w:rsidP="00DA0320">
      <w:pPr>
        <w:rPr>
          <w:rStyle w:val="Hyperlink"/>
          <w:rFonts w:cstheme="minorHAnsi"/>
          <w:sz w:val="22"/>
        </w:rPr>
      </w:pPr>
      <w:r w:rsidRPr="00C07D53">
        <w:rPr>
          <w:rFonts w:cstheme="minorHAnsi"/>
          <w:sz w:val="22"/>
        </w:rPr>
        <w:t xml:space="preserve">All queries to: Rose Gilmour: </w:t>
      </w:r>
      <w:r w:rsidRPr="00C07D53">
        <w:rPr>
          <w:rFonts w:cstheme="minorHAnsi"/>
          <w:sz w:val="22"/>
        </w:rPr>
        <w:tab/>
      </w:r>
      <w:r w:rsidRPr="00C07D53">
        <w:rPr>
          <w:rFonts w:cstheme="minorHAnsi"/>
          <w:sz w:val="22"/>
          <w:u w:val="single"/>
        </w:rPr>
        <w:t xml:space="preserve">Tel: </w:t>
      </w:r>
      <w:r w:rsidR="00CB7C8A">
        <w:rPr>
          <w:rFonts w:cstheme="minorHAnsi"/>
          <w:sz w:val="22"/>
          <w:u w:val="single"/>
        </w:rPr>
        <w:t>07726 460924</w:t>
      </w:r>
      <w:r w:rsidRPr="00C07D53">
        <w:rPr>
          <w:rFonts w:cstheme="minorHAnsi"/>
          <w:sz w:val="22"/>
        </w:rPr>
        <w:tab/>
        <w:t>E-ma</w:t>
      </w:r>
      <w:r w:rsidR="00CB7C8A">
        <w:rPr>
          <w:rFonts w:cstheme="minorHAnsi"/>
          <w:sz w:val="22"/>
        </w:rPr>
        <w:t>il:  enquiries@gehs.org.uk</w:t>
      </w:r>
    </w:p>
    <w:p w:rsidR="00DA0320" w:rsidRPr="00C07D53" w:rsidRDefault="00DA0320" w:rsidP="00DA0320">
      <w:pPr>
        <w:rPr>
          <w:rFonts w:cstheme="minorHAnsi"/>
          <w:sz w:val="22"/>
        </w:rPr>
      </w:pPr>
    </w:p>
    <w:p w:rsidR="00A27D76" w:rsidRDefault="00DA0320" w:rsidP="00A27D76">
      <w:pPr>
        <w:pBdr>
          <w:bottom w:val="dotted" w:sz="24" w:space="0" w:color="auto"/>
        </w:pBdr>
        <w:rPr>
          <w:rFonts w:cstheme="minorHAnsi"/>
          <w:sz w:val="22"/>
        </w:rPr>
      </w:pPr>
      <w:r w:rsidRPr="00C07D53">
        <w:rPr>
          <w:rFonts w:cstheme="minorHAnsi"/>
          <w:sz w:val="22"/>
        </w:rPr>
        <w:t xml:space="preserve">Please complete and return no later than Wednesday </w:t>
      </w:r>
      <w:r w:rsidR="00F9744C">
        <w:rPr>
          <w:rFonts w:cstheme="minorHAnsi"/>
          <w:sz w:val="22"/>
        </w:rPr>
        <w:t>8</w:t>
      </w:r>
      <w:r w:rsidRPr="00C07D53">
        <w:rPr>
          <w:rFonts w:cstheme="minorHAnsi"/>
          <w:sz w:val="22"/>
          <w:vertAlign w:val="superscript"/>
        </w:rPr>
        <w:t>th</w:t>
      </w:r>
      <w:r w:rsidR="00CD426E" w:rsidRPr="00C07D53">
        <w:rPr>
          <w:rFonts w:cstheme="minorHAnsi"/>
          <w:sz w:val="22"/>
        </w:rPr>
        <w:t>May</w:t>
      </w:r>
      <w:r w:rsidRPr="00C07D53">
        <w:rPr>
          <w:rFonts w:cstheme="minorHAnsi"/>
          <w:sz w:val="22"/>
        </w:rPr>
        <w:t xml:space="preserve"> 202</w:t>
      </w:r>
      <w:r w:rsidR="00771936" w:rsidRPr="00C07D53">
        <w:rPr>
          <w:rFonts w:cstheme="minorHAnsi"/>
          <w:sz w:val="22"/>
        </w:rPr>
        <w:t>4</w:t>
      </w:r>
      <w:r w:rsidRPr="00C07D53">
        <w:rPr>
          <w:rFonts w:cstheme="minorHAnsi"/>
          <w:sz w:val="22"/>
        </w:rPr>
        <w:t xml:space="preserve"> with full payment in a named and sealed envelope.</w:t>
      </w:r>
    </w:p>
    <w:p w:rsidR="00A27D76" w:rsidRDefault="00A27D76" w:rsidP="00A27D76">
      <w:pPr>
        <w:pBdr>
          <w:bottom w:val="dotted" w:sz="24" w:space="0" w:color="auto"/>
        </w:pBdr>
        <w:rPr>
          <w:rFonts w:cstheme="minorHAnsi"/>
          <w:sz w:val="22"/>
        </w:rPr>
      </w:pPr>
    </w:p>
    <w:p w:rsidR="00DA0320" w:rsidRDefault="00DA0320" w:rsidP="00A27D76">
      <w:pPr>
        <w:pBdr>
          <w:bottom w:val="dotted" w:sz="24" w:space="0" w:color="auto"/>
        </w:pBdr>
        <w:rPr>
          <w:sz w:val="22"/>
        </w:rPr>
      </w:pPr>
    </w:p>
    <w:p w:rsidR="00AD23E8" w:rsidRPr="00C07D53" w:rsidRDefault="00AD23E8" w:rsidP="00DA0320">
      <w:pPr>
        <w:pStyle w:val="ListParagraph"/>
        <w:rPr>
          <w:sz w:val="22"/>
        </w:rPr>
      </w:pPr>
    </w:p>
    <w:p w:rsidR="00DA0320" w:rsidRPr="00C07D53" w:rsidRDefault="00DA0320" w:rsidP="00DA0320">
      <w:pPr>
        <w:pStyle w:val="ListParagraph"/>
        <w:numPr>
          <w:ilvl w:val="0"/>
          <w:numId w:val="29"/>
        </w:numPr>
        <w:ind w:left="360"/>
        <w:rPr>
          <w:i/>
          <w:sz w:val="22"/>
        </w:rPr>
      </w:pPr>
      <w:r w:rsidRPr="00C07D53">
        <w:rPr>
          <w:i/>
          <w:sz w:val="22"/>
        </w:rPr>
        <w:t xml:space="preserve">Please note that this trip is at your own risk. </w:t>
      </w:r>
    </w:p>
    <w:p w:rsidR="00DA0320" w:rsidRPr="00C07D53" w:rsidRDefault="00DA0320" w:rsidP="00DA0320">
      <w:pPr>
        <w:pStyle w:val="ListParagraph"/>
        <w:numPr>
          <w:ilvl w:val="0"/>
          <w:numId w:val="29"/>
        </w:numPr>
        <w:ind w:left="360"/>
        <w:rPr>
          <w:i/>
          <w:sz w:val="22"/>
        </w:rPr>
      </w:pPr>
      <w:r w:rsidRPr="00C07D53">
        <w:rPr>
          <w:i/>
          <w:sz w:val="22"/>
        </w:rPr>
        <w:t>If the trip does not go ahead due to low numbers, the GEHS cannot be held accountable for a refund as the cost of the coach will need to be paid for. (Our trips are usually popular and have never had to be cancelled in the past.)</w:t>
      </w:r>
    </w:p>
    <w:p w:rsidR="00DA0320" w:rsidRDefault="00DA0320" w:rsidP="00DA0320">
      <w:pPr>
        <w:rPr>
          <w:sz w:val="22"/>
          <w:u w:val="single"/>
        </w:rPr>
      </w:pPr>
    </w:p>
    <w:p w:rsidR="00AD23E8" w:rsidRPr="00C07D53" w:rsidRDefault="00AD23E8" w:rsidP="00DA0320">
      <w:pPr>
        <w:rPr>
          <w:sz w:val="22"/>
          <w:u w:val="single"/>
        </w:rPr>
      </w:pPr>
    </w:p>
    <w:p w:rsidR="00DA0320" w:rsidRPr="00391BCF" w:rsidRDefault="00DA0320" w:rsidP="00DA0320">
      <w:pPr>
        <w:rPr>
          <w:sz w:val="22"/>
          <w:u w:val="single"/>
        </w:rPr>
      </w:pPr>
      <w:r w:rsidRPr="00C07D53">
        <w:rPr>
          <w:sz w:val="22"/>
        </w:rPr>
        <w:t>Name/names: _________________________________________________</w:t>
      </w:r>
      <w:r w:rsidR="00391BCF">
        <w:rPr>
          <w:sz w:val="22"/>
          <w:u w:val="single"/>
        </w:rPr>
        <w:tab/>
      </w:r>
      <w:r w:rsidR="00391BCF">
        <w:rPr>
          <w:sz w:val="22"/>
          <w:u w:val="single"/>
        </w:rPr>
        <w:tab/>
      </w:r>
      <w:r w:rsidR="00391BCF">
        <w:rPr>
          <w:sz w:val="22"/>
          <w:u w:val="single"/>
        </w:rPr>
        <w:tab/>
      </w:r>
    </w:p>
    <w:p w:rsidR="00391BCF" w:rsidRPr="00C07D53" w:rsidRDefault="00391BCF" w:rsidP="00DA0320">
      <w:pPr>
        <w:rPr>
          <w:sz w:val="22"/>
          <w:u w:val="single"/>
        </w:rPr>
      </w:pPr>
    </w:p>
    <w:p w:rsidR="00DA0320" w:rsidRPr="00C07D53" w:rsidRDefault="00DA0320" w:rsidP="00DA0320">
      <w:pPr>
        <w:rPr>
          <w:rFonts w:ascii="Times New Roman" w:hAnsi="Times New Roman" w:cs="Times New Roman"/>
          <w:noProof/>
          <w:sz w:val="22"/>
          <w:u w:val="single"/>
        </w:rPr>
      </w:pPr>
      <w:r w:rsidRPr="00C07D53">
        <w:rPr>
          <w:sz w:val="22"/>
        </w:rPr>
        <w:t>Pick up Point</w:t>
      </w:r>
      <w:r w:rsidR="003A0A19">
        <w:rPr>
          <w:sz w:val="22"/>
        </w:rPr>
        <w:t>:</w:t>
      </w:r>
      <w:r w:rsidRPr="00AD23E8">
        <w:rPr>
          <w:sz w:val="22"/>
        </w:rPr>
        <w:t>West Vale or Bethesda, Elland (</w:t>
      </w:r>
      <w:r w:rsidRPr="00AD23E8">
        <w:rPr>
          <w:i/>
          <w:sz w:val="22"/>
        </w:rPr>
        <w:t>please circle</w:t>
      </w:r>
      <w:r w:rsidRPr="00AD23E8">
        <w:rPr>
          <w:sz w:val="22"/>
        </w:rPr>
        <w:t>)</w:t>
      </w:r>
    </w:p>
    <w:p w:rsidR="00DA0320" w:rsidRPr="00C07D53" w:rsidRDefault="00DA0320" w:rsidP="00DA0320">
      <w:pPr>
        <w:rPr>
          <w:sz w:val="22"/>
          <w:u w:val="single"/>
        </w:rPr>
      </w:pPr>
    </w:p>
    <w:p w:rsidR="00DA0320" w:rsidRDefault="00DA0320" w:rsidP="00DA0320">
      <w:pPr>
        <w:rPr>
          <w:sz w:val="22"/>
        </w:rPr>
      </w:pPr>
      <w:r w:rsidRPr="00C07D53">
        <w:rPr>
          <w:sz w:val="22"/>
        </w:rPr>
        <w:t>Contact telephone/mobile number: _________________________________________________</w:t>
      </w:r>
    </w:p>
    <w:p w:rsidR="00AD23E8" w:rsidRPr="00C07D53" w:rsidRDefault="00AD23E8" w:rsidP="00DA0320">
      <w:pPr>
        <w:rPr>
          <w:sz w:val="22"/>
        </w:rPr>
      </w:pPr>
    </w:p>
    <w:p w:rsidR="00DA0320" w:rsidRPr="00C07D53" w:rsidRDefault="00DA0320" w:rsidP="00DA0320">
      <w:pPr>
        <w:rPr>
          <w:sz w:val="22"/>
        </w:rPr>
      </w:pPr>
      <w:r w:rsidRPr="00C07D53">
        <w:rPr>
          <w:sz w:val="22"/>
        </w:rPr>
        <w:t>I enclose</w:t>
      </w:r>
      <w:r w:rsidR="003A0A19">
        <w:rPr>
          <w:sz w:val="22"/>
        </w:rPr>
        <w:t>:</w:t>
      </w:r>
      <w:r w:rsidR="00CD426E" w:rsidRPr="00C07D53">
        <w:rPr>
          <w:sz w:val="22"/>
        </w:rPr>
        <w:t xml:space="preserve"> £</w:t>
      </w:r>
      <w:r w:rsidRPr="00C07D53">
        <w:rPr>
          <w:sz w:val="22"/>
        </w:rPr>
        <w:t>_____________________________</w:t>
      </w:r>
      <w:r w:rsidR="004057D1" w:rsidRPr="00C07D53">
        <w:rPr>
          <w:sz w:val="22"/>
        </w:rPr>
        <w:t>_ Cash</w:t>
      </w:r>
      <w:r w:rsidRPr="00C07D53">
        <w:rPr>
          <w:sz w:val="22"/>
        </w:rPr>
        <w:t>/Cheque</w:t>
      </w:r>
    </w:p>
    <w:p w:rsidR="00DA0320" w:rsidRPr="00C07D53" w:rsidRDefault="00DA0320" w:rsidP="00DA0320">
      <w:pPr>
        <w:rPr>
          <w:sz w:val="22"/>
          <w:u w:val="single"/>
        </w:rPr>
      </w:pPr>
    </w:p>
    <w:p w:rsidR="00DA0320" w:rsidRPr="00C07D53" w:rsidRDefault="00DA0320" w:rsidP="00DA0320">
      <w:pPr>
        <w:rPr>
          <w:sz w:val="22"/>
        </w:rPr>
      </w:pPr>
    </w:p>
    <w:p w:rsidR="00DA0320" w:rsidRPr="00C07D53" w:rsidRDefault="00DA0320" w:rsidP="00DA0320">
      <w:pPr>
        <w:rPr>
          <w:sz w:val="22"/>
        </w:rPr>
      </w:pPr>
      <w:r w:rsidRPr="00C07D53">
        <w:rPr>
          <w:sz w:val="22"/>
        </w:rPr>
        <w:t>I/we have read and understand the information given above.</w:t>
      </w:r>
    </w:p>
    <w:p w:rsidR="00DA0320" w:rsidRPr="00C07D53" w:rsidRDefault="00DA0320" w:rsidP="00DA0320">
      <w:pPr>
        <w:rPr>
          <w:sz w:val="22"/>
        </w:rPr>
      </w:pPr>
      <w:r w:rsidRPr="00C07D53">
        <w:rPr>
          <w:sz w:val="22"/>
        </w:rPr>
        <w:t>Please will everyone travelling sign and date:</w:t>
      </w:r>
    </w:p>
    <w:p w:rsidR="00DA0320" w:rsidRDefault="00DA0320" w:rsidP="00DA0320">
      <w:pPr>
        <w:rPr>
          <w:sz w:val="22"/>
        </w:rPr>
      </w:pPr>
    </w:p>
    <w:p w:rsidR="00AD23E8" w:rsidRPr="00C07D53" w:rsidRDefault="00AD23E8" w:rsidP="00DA0320">
      <w:pPr>
        <w:rPr>
          <w:sz w:val="22"/>
        </w:rPr>
      </w:pPr>
    </w:p>
    <w:p w:rsidR="00DA0320" w:rsidRPr="00C07D53" w:rsidRDefault="00DA0320" w:rsidP="00DA0320">
      <w:pPr>
        <w:rPr>
          <w:sz w:val="22"/>
        </w:rPr>
      </w:pPr>
      <w:r w:rsidRPr="00C07D53">
        <w:rPr>
          <w:sz w:val="22"/>
        </w:rPr>
        <w:t xml:space="preserve">Name: _______________________________________________________ </w:t>
      </w:r>
      <w:r w:rsidR="004057D1" w:rsidRPr="00C07D53">
        <w:rPr>
          <w:sz w:val="22"/>
        </w:rPr>
        <w:t>Date: _</w:t>
      </w:r>
      <w:r w:rsidRPr="00C07D53">
        <w:rPr>
          <w:sz w:val="22"/>
        </w:rPr>
        <w:t>_____________</w:t>
      </w:r>
    </w:p>
    <w:p w:rsidR="00DA0320" w:rsidRPr="00C07D53" w:rsidRDefault="00DA0320" w:rsidP="00DA0320">
      <w:pPr>
        <w:rPr>
          <w:sz w:val="22"/>
          <w:u w:val="single"/>
        </w:rPr>
      </w:pPr>
    </w:p>
    <w:p w:rsidR="00DA0320" w:rsidRPr="00C07D53" w:rsidRDefault="00DA0320" w:rsidP="00DA0320">
      <w:pPr>
        <w:rPr>
          <w:sz w:val="22"/>
        </w:rPr>
      </w:pPr>
      <w:r w:rsidRPr="00C07D53">
        <w:rPr>
          <w:sz w:val="22"/>
        </w:rPr>
        <w:t xml:space="preserve">Name: _______________________________________________________ </w:t>
      </w:r>
      <w:r w:rsidR="004057D1" w:rsidRPr="00C07D53">
        <w:rPr>
          <w:sz w:val="22"/>
        </w:rPr>
        <w:t>Date: _</w:t>
      </w:r>
      <w:r w:rsidRPr="00C07D53">
        <w:rPr>
          <w:sz w:val="22"/>
        </w:rPr>
        <w:t>_____________</w:t>
      </w:r>
    </w:p>
    <w:p w:rsidR="00DA0320" w:rsidRPr="00C07D53" w:rsidRDefault="00DA0320" w:rsidP="00DA0320">
      <w:pPr>
        <w:rPr>
          <w:sz w:val="22"/>
          <w:u w:val="single"/>
        </w:rPr>
      </w:pPr>
    </w:p>
    <w:p w:rsidR="00DA0320" w:rsidRPr="00C07D53" w:rsidRDefault="00DA0320" w:rsidP="00DA0320">
      <w:pPr>
        <w:rPr>
          <w:sz w:val="22"/>
          <w:u w:val="single"/>
        </w:rPr>
      </w:pPr>
      <w:r w:rsidRPr="00C07D53">
        <w:rPr>
          <w:sz w:val="22"/>
        </w:rPr>
        <w:t xml:space="preserve">Name: _______________________________________________________ </w:t>
      </w:r>
      <w:r w:rsidR="004057D1" w:rsidRPr="00C07D53">
        <w:rPr>
          <w:sz w:val="22"/>
        </w:rPr>
        <w:t>Date: _</w:t>
      </w:r>
      <w:r w:rsidRPr="00C07D53">
        <w:rPr>
          <w:sz w:val="22"/>
        </w:rPr>
        <w:t>_____________</w:t>
      </w:r>
    </w:p>
    <w:sectPr w:rsidR="00DA0320" w:rsidRPr="00C07D53" w:rsidSect="00CC3282">
      <w:footerReference w:type="default" r:id="rId12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EB" w:rsidRDefault="002B16EB" w:rsidP="009B1BD9">
      <w:r>
        <w:separator/>
      </w:r>
    </w:p>
  </w:endnote>
  <w:endnote w:type="continuationSeparator" w:id="1">
    <w:p w:rsidR="002B16EB" w:rsidRDefault="002B16EB" w:rsidP="009B1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D9" w:rsidRDefault="009B1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EB" w:rsidRDefault="002B16EB" w:rsidP="009B1BD9">
      <w:r>
        <w:separator/>
      </w:r>
    </w:p>
  </w:footnote>
  <w:footnote w:type="continuationSeparator" w:id="1">
    <w:p w:rsidR="002B16EB" w:rsidRDefault="002B16EB" w:rsidP="009B1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FFD"/>
    <w:multiLevelType w:val="hybridMultilevel"/>
    <w:tmpl w:val="FE26824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4C3B22"/>
    <w:multiLevelType w:val="hybridMultilevel"/>
    <w:tmpl w:val="413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2FC1"/>
    <w:multiLevelType w:val="hybridMultilevel"/>
    <w:tmpl w:val="2E0E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6A7D"/>
    <w:multiLevelType w:val="hybridMultilevel"/>
    <w:tmpl w:val="2CD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570"/>
    <w:multiLevelType w:val="hybridMultilevel"/>
    <w:tmpl w:val="4B460A20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9A16519"/>
    <w:multiLevelType w:val="hybridMultilevel"/>
    <w:tmpl w:val="6716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1BD3"/>
    <w:multiLevelType w:val="hybridMultilevel"/>
    <w:tmpl w:val="10D6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2C6B"/>
    <w:multiLevelType w:val="hybridMultilevel"/>
    <w:tmpl w:val="7618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C16B2"/>
    <w:multiLevelType w:val="hybridMultilevel"/>
    <w:tmpl w:val="D36A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63549"/>
    <w:multiLevelType w:val="hybridMultilevel"/>
    <w:tmpl w:val="E2C0A59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9E6575"/>
    <w:multiLevelType w:val="hybridMultilevel"/>
    <w:tmpl w:val="4492FEB0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B34D82"/>
    <w:multiLevelType w:val="hybridMultilevel"/>
    <w:tmpl w:val="5B04FA16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0886BDA"/>
    <w:multiLevelType w:val="hybridMultilevel"/>
    <w:tmpl w:val="A568FB8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1907DFE"/>
    <w:multiLevelType w:val="hybridMultilevel"/>
    <w:tmpl w:val="09624AD4"/>
    <w:lvl w:ilvl="0" w:tplc="08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40F04"/>
    <w:multiLevelType w:val="hybridMultilevel"/>
    <w:tmpl w:val="7D68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70F9F"/>
    <w:multiLevelType w:val="hybridMultilevel"/>
    <w:tmpl w:val="07DAA8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4492A7E"/>
    <w:multiLevelType w:val="hybridMultilevel"/>
    <w:tmpl w:val="388C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C796D"/>
    <w:multiLevelType w:val="hybridMultilevel"/>
    <w:tmpl w:val="4894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60F7F"/>
    <w:multiLevelType w:val="hybridMultilevel"/>
    <w:tmpl w:val="2A102254"/>
    <w:lvl w:ilvl="0" w:tplc="7D989FCE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22206"/>
    <w:multiLevelType w:val="hybridMultilevel"/>
    <w:tmpl w:val="7618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81030"/>
    <w:multiLevelType w:val="hybridMultilevel"/>
    <w:tmpl w:val="AB58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226B3"/>
    <w:multiLevelType w:val="hybridMultilevel"/>
    <w:tmpl w:val="DBFCED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039A4"/>
    <w:multiLevelType w:val="hybridMultilevel"/>
    <w:tmpl w:val="F1E2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12F67"/>
    <w:multiLevelType w:val="hybridMultilevel"/>
    <w:tmpl w:val="42FC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60EAE"/>
    <w:multiLevelType w:val="hybridMultilevel"/>
    <w:tmpl w:val="CDF2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1553E"/>
    <w:multiLevelType w:val="hybridMultilevel"/>
    <w:tmpl w:val="D16A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CE6"/>
    <w:multiLevelType w:val="hybridMultilevel"/>
    <w:tmpl w:val="B8D68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663B83"/>
    <w:multiLevelType w:val="hybridMultilevel"/>
    <w:tmpl w:val="E4B69AC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2F5DF9"/>
    <w:multiLevelType w:val="hybridMultilevel"/>
    <w:tmpl w:val="98823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10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5"/>
  </w:num>
  <w:num w:numId="10">
    <w:abstractNumId w:val="21"/>
  </w:num>
  <w:num w:numId="11">
    <w:abstractNumId w:val="22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7"/>
  </w:num>
  <w:num w:numId="17">
    <w:abstractNumId w:val="9"/>
  </w:num>
  <w:num w:numId="18">
    <w:abstractNumId w:val="1"/>
  </w:num>
  <w:num w:numId="19">
    <w:abstractNumId w:val="3"/>
  </w:num>
  <w:num w:numId="20">
    <w:abstractNumId w:val="6"/>
  </w:num>
  <w:num w:numId="21">
    <w:abstractNumId w:val="7"/>
  </w:num>
  <w:num w:numId="22">
    <w:abstractNumId w:val="18"/>
  </w:num>
  <w:num w:numId="23">
    <w:abstractNumId w:val="25"/>
  </w:num>
  <w:num w:numId="24">
    <w:abstractNumId w:val="13"/>
  </w:num>
  <w:num w:numId="25">
    <w:abstractNumId w:val="20"/>
  </w:num>
  <w:num w:numId="26">
    <w:abstractNumId w:val="23"/>
  </w:num>
  <w:num w:numId="27">
    <w:abstractNumId w:val="12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71654"/>
    <w:rsid w:val="00002F4C"/>
    <w:rsid w:val="000067CA"/>
    <w:rsid w:val="00007D65"/>
    <w:rsid w:val="000106EC"/>
    <w:rsid w:val="00012076"/>
    <w:rsid w:val="00012930"/>
    <w:rsid w:val="0001460C"/>
    <w:rsid w:val="00016D32"/>
    <w:rsid w:val="00021BCB"/>
    <w:rsid w:val="00022627"/>
    <w:rsid w:val="00023CB9"/>
    <w:rsid w:val="00030CD2"/>
    <w:rsid w:val="000310EF"/>
    <w:rsid w:val="0003146A"/>
    <w:rsid w:val="00035197"/>
    <w:rsid w:val="00036EAF"/>
    <w:rsid w:val="00037A5D"/>
    <w:rsid w:val="00040619"/>
    <w:rsid w:val="000416B1"/>
    <w:rsid w:val="00044A93"/>
    <w:rsid w:val="00046E74"/>
    <w:rsid w:val="000528D7"/>
    <w:rsid w:val="00053AAB"/>
    <w:rsid w:val="000571B0"/>
    <w:rsid w:val="00066E3C"/>
    <w:rsid w:val="00067314"/>
    <w:rsid w:val="00067B6D"/>
    <w:rsid w:val="0007174D"/>
    <w:rsid w:val="0007368A"/>
    <w:rsid w:val="000762FE"/>
    <w:rsid w:val="000778F0"/>
    <w:rsid w:val="000805C0"/>
    <w:rsid w:val="00081159"/>
    <w:rsid w:val="00081B30"/>
    <w:rsid w:val="00082B94"/>
    <w:rsid w:val="00082F47"/>
    <w:rsid w:val="00084BD3"/>
    <w:rsid w:val="000854C0"/>
    <w:rsid w:val="00085D79"/>
    <w:rsid w:val="00086D26"/>
    <w:rsid w:val="00091669"/>
    <w:rsid w:val="000A092F"/>
    <w:rsid w:val="000A09B4"/>
    <w:rsid w:val="000A2C4B"/>
    <w:rsid w:val="000A3850"/>
    <w:rsid w:val="000A38CE"/>
    <w:rsid w:val="000A5F70"/>
    <w:rsid w:val="000A6917"/>
    <w:rsid w:val="000B1D0E"/>
    <w:rsid w:val="000B6DBA"/>
    <w:rsid w:val="000B7336"/>
    <w:rsid w:val="000C382B"/>
    <w:rsid w:val="000C5DFC"/>
    <w:rsid w:val="000C7697"/>
    <w:rsid w:val="000D087E"/>
    <w:rsid w:val="000D22E2"/>
    <w:rsid w:val="000D6D15"/>
    <w:rsid w:val="000D6F89"/>
    <w:rsid w:val="000D76A8"/>
    <w:rsid w:val="000E0373"/>
    <w:rsid w:val="000E0FBB"/>
    <w:rsid w:val="000E252C"/>
    <w:rsid w:val="000E4F29"/>
    <w:rsid w:val="000E758B"/>
    <w:rsid w:val="000F1E0D"/>
    <w:rsid w:val="000F2FA7"/>
    <w:rsid w:val="000F4B2D"/>
    <w:rsid w:val="000F55BF"/>
    <w:rsid w:val="000F63C4"/>
    <w:rsid w:val="000F77A2"/>
    <w:rsid w:val="001020E0"/>
    <w:rsid w:val="00102270"/>
    <w:rsid w:val="00102477"/>
    <w:rsid w:val="001047CF"/>
    <w:rsid w:val="001105D5"/>
    <w:rsid w:val="00110A4A"/>
    <w:rsid w:val="00111A4A"/>
    <w:rsid w:val="00121E41"/>
    <w:rsid w:val="0012539F"/>
    <w:rsid w:val="0012629C"/>
    <w:rsid w:val="00126600"/>
    <w:rsid w:val="00131D5D"/>
    <w:rsid w:val="001332F5"/>
    <w:rsid w:val="001352FD"/>
    <w:rsid w:val="00136F65"/>
    <w:rsid w:val="00137D40"/>
    <w:rsid w:val="0014167C"/>
    <w:rsid w:val="001429CA"/>
    <w:rsid w:val="00143941"/>
    <w:rsid w:val="001445A2"/>
    <w:rsid w:val="0015546C"/>
    <w:rsid w:val="001574D4"/>
    <w:rsid w:val="001607F1"/>
    <w:rsid w:val="0017243A"/>
    <w:rsid w:val="00172E00"/>
    <w:rsid w:val="00173EDB"/>
    <w:rsid w:val="001745D1"/>
    <w:rsid w:val="00177A55"/>
    <w:rsid w:val="00182B98"/>
    <w:rsid w:val="00185916"/>
    <w:rsid w:val="00187177"/>
    <w:rsid w:val="001874DC"/>
    <w:rsid w:val="0019271C"/>
    <w:rsid w:val="00194C74"/>
    <w:rsid w:val="001964B1"/>
    <w:rsid w:val="00196643"/>
    <w:rsid w:val="00197171"/>
    <w:rsid w:val="001A48AA"/>
    <w:rsid w:val="001A4E1B"/>
    <w:rsid w:val="001B443C"/>
    <w:rsid w:val="001C0136"/>
    <w:rsid w:val="001C05F0"/>
    <w:rsid w:val="001C2CCE"/>
    <w:rsid w:val="001C4F59"/>
    <w:rsid w:val="001C7EF1"/>
    <w:rsid w:val="001D0E1E"/>
    <w:rsid w:val="001D42B9"/>
    <w:rsid w:val="001D7C7C"/>
    <w:rsid w:val="001E4561"/>
    <w:rsid w:val="001E4C7D"/>
    <w:rsid w:val="001E71FF"/>
    <w:rsid w:val="001F029A"/>
    <w:rsid w:val="001F1C23"/>
    <w:rsid w:val="001F6BD1"/>
    <w:rsid w:val="00211CE3"/>
    <w:rsid w:val="00212DD7"/>
    <w:rsid w:val="00213201"/>
    <w:rsid w:val="00213618"/>
    <w:rsid w:val="002139AD"/>
    <w:rsid w:val="00213C25"/>
    <w:rsid w:val="00231677"/>
    <w:rsid w:val="002323F5"/>
    <w:rsid w:val="002369B0"/>
    <w:rsid w:val="0024378E"/>
    <w:rsid w:val="00244465"/>
    <w:rsid w:val="00251B63"/>
    <w:rsid w:val="0025573A"/>
    <w:rsid w:val="00257982"/>
    <w:rsid w:val="002617E6"/>
    <w:rsid w:val="00261982"/>
    <w:rsid w:val="00262272"/>
    <w:rsid w:val="00263E9C"/>
    <w:rsid w:val="00271210"/>
    <w:rsid w:val="00276B6E"/>
    <w:rsid w:val="002832A8"/>
    <w:rsid w:val="00286192"/>
    <w:rsid w:val="002879FC"/>
    <w:rsid w:val="0029241B"/>
    <w:rsid w:val="00293164"/>
    <w:rsid w:val="002A143C"/>
    <w:rsid w:val="002A3F08"/>
    <w:rsid w:val="002A5525"/>
    <w:rsid w:val="002B16EB"/>
    <w:rsid w:val="002B6824"/>
    <w:rsid w:val="002C16FC"/>
    <w:rsid w:val="002C3B87"/>
    <w:rsid w:val="002C469A"/>
    <w:rsid w:val="002C4CBE"/>
    <w:rsid w:val="002C5224"/>
    <w:rsid w:val="002C5C61"/>
    <w:rsid w:val="002C65D8"/>
    <w:rsid w:val="002D0097"/>
    <w:rsid w:val="002D2071"/>
    <w:rsid w:val="002D3D89"/>
    <w:rsid w:val="002D3E32"/>
    <w:rsid w:val="002D5622"/>
    <w:rsid w:val="002D6B46"/>
    <w:rsid w:val="002D6B9F"/>
    <w:rsid w:val="002D7448"/>
    <w:rsid w:val="002E02AF"/>
    <w:rsid w:val="002E293C"/>
    <w:rsid w:val="002E6041"/>
    <w:rsid w:val="002E6615"/>
    <w:rsid w:val="002F1801"/>
    <w:rsid w:val="002F44B4"/>
    <w:rsid w:val="00301872"/>
    <w:rsid w:val="00301D68"/>
    <w:rsid w:val="00303461"/>
    <w:rsid w:val="0030368E"/>
    <w:rsid w:val="00304B8E"/>
    <w:rsid w:val="00306D96"/>
    <w:rsid w:val="0031016A"/>
    <w:rsid w:val="00310822"/>
    <w:rsid w:val="003114A1"/>
    <w:rsid w:val="003120E9"/>
    <w:rsid w:val="00320BFC"/>
    <w:rsid w:val="0032309A"/>
    <w:rsid w:val="0032329D"/>
    <w:rsid w:val="0032710C"/>
    <w:rsid w:val="00327170"/>
    <w:rsid w:val="00327258"/>
    <w:rsid w:val="00330C2C"/>
    <w:rsid w:val="003317C5"/>
    <w:rsid w:val="00335F18"/>
    <w:rsid w:val="0033754B"/>
    <w:rsid w:val="00343BCE"/>
    <w:rsid w:val="00345BEE"/>
    <w:rsid w:val="00356BD7"/>
    <w:rsid w:val="0036045A"/>
    <w:rsid w:val="00362BB5"/>
    <w:rsid w:val="0036362A"/>
    <w:rsid w:val="00377142"/>
    <w:rsid w:val="00377E0B"/>
    <w:rsid w:val="003853F4"/>
    <w:rsid w:val="00385C80"/>
    <w:rsid w:val="00390A52"/>
    <w:rsid w:val="00391BCF"/>
    <w:rsid w:val="00392DDE"/>
    <w:rsid w:val="00394D7D"/>
    <w:rsid w:val="003964F1"/>
    <w:rsid w:val="00397B42"/>
    <w:rsid w:val="003A0A19"/>
    <w:rsid w:val="003A2D0C"/>
    <w:rsid w:val="003A325F"/>
    <w:rsid w:val="003B7C45"/>
    <w:rsid w:val="003C0593"/>
    <w:rsid w:val="003C11EE"/>
    <w:rsid w:val="003C3AAB"/>
    <w:rsid w:val="003D250B"/>
    <w:rsid w:val="003E058D"/>
    <w:rsid w:val="003E0C84"/>
    <w:rsid w:val="003E6735"/>
    <w:rsid w:val="003E6837"/>
    <w:rsid w:val="003F714A"/>
    <w:rsid w:val="003F728A"/>
    <w:rsid w:val="004038B0"/>
    <w:rsid w:val="004057D1"/>
    <w:rsid w:val="00410A62"/>
    <w:rsid w:val="004224B5"/>
    <w:rsid w:val="00423D08"/>
    <w:rsid w:val="004243BC"/>
    <w:rsid w:val="0043456E"/>
    <w:rsid w:val="0043583D"/>
    <w:rsid w:val="0044209A"/>
    <w:rsid w:val="004448A9"/>
    <w:rsid w:val="004459C3"/>
    <w:rsid w:val="00460449"/>
    <w:rsid w:val="004639ED"/>
    <w:rsid w:val="004649F2"/>
    <w:rsid w:val="0047259A"/>
    <w:rsid w:val="004738EC"/>
    <w:rsid w:val="00473A5D"/>
    <w:rsid w:val="00474B3B"/>
    <w:rsid w:val="004758ED"/>
    <w:rsid w:val="004811B1"/>
    <w:rsid w:val="0048410F"/>
    <w:rsid w:val="00490596"/>
    <w:rsid w:val="004910B6"/>
    <w:rsid w:val="004969CA"/>
    <w:rsid w:val="004977CB"/>
    <w:rsid w:val="004A2F7C"/>
    <w:rsid w:val="004A30F6"/>
    <w:rsid w:val="004A4C4E"/>
    <w:rsid w:val="004A4EDF"/>
    <w:rsid w:val="004A7FAC"/>
    <w:rsid w:val="004B299C"/>
    <w:rsid w:val="004B533B"/>
    <w:rsid w:val="004B557A"/>
    <w:rsid w:val="004C4875"/>
    <w:rsid w:val="004C5BAA"/>
    <w:rsid w:val="004C73DE"/>
    <w:rsid w:val="004C782E"/>
    <w:rsid w:val="004D0630"/>
    <w:rsid w:val="004D0B67"/>
    <w:rsid w:val="004D1693"/>
    <w:rsid w:val="004E64FA"/>
    <w:rsid w:val="005008A0"/>
    <w:rsid w:val="00500FEB"/>
    <w:rsid w:val="00506531"/>
    <w:rsid w:val="005155D8"/>
    <w:rsid w:val="00517AC7"/>
    <w:rsid w:val="0052280A"/>
    <w:rsid w:val="00524EEA"/>
    <w:rsid w:val="00527623"/>
    <w:rsid w:val="00533997"/>
    <w:rsid w:val="00534486"/>
    <w:rsid w:val="005352AF"/>
    <w:rsid w:val="00542FF1"/>
    <w:rsid w:val="00544353"/>
    <w:rsid w:val="00545B1A"/>
    <w:rsid w:val="0055507B"/>
    <w:rsid w:val="005552AF"/>
    <w:rsid w:val="00556432"/>
    <w:rsid w:val="00556CE0"/>
    <w:rsid w:val="0055704A"/>
    <w:rsid w:val="00562995"/>
    <w:rsid w:val="00562EDC"/>
    <w:rsid w:val="00564DEA"/>
    <w:rsid w:val="00566D46"/>
    <w:rsid w:val="00567C21"/>
    <w:rsid w:val="00571A6F"/>
    <w:rsid w:val="00572E0A"/>
    <w:rsid w:val="005739B5"/>
    <w:rsid w:val="005804B7"/>
    <w:rsid w:val="00583A71"/>
    <w:rsid w:val="00583EF4"/>
    <w:rsid w:val="00585FF0"/>
    <w:rsid w:val="0059100B"/>
    <w:rsid w:val="005A4C97"/>
    <w:rsid w:val="005A58D9"/>
    <w:rsid w:val="005A6D04"/>
    <w:rsid w:val="005B0845"/>
    <w:rsid w:val="005B09B2"/>
    <w:rsid w:val="005B433E"/>
    <w:rsid w:val="005B7D6E"/>
    <w:rsid w:val="005C046A"/>
    <w:rsid w:val="005C3F4A"/>
    <w:rsid w:val="005D14E0"/>
    <w:rsid w:val="005D5A30"/>
    <w:rsid w:val="005D6C59"/>
    <w:rsid w:val="005E2806"/>
    <w:rsid w:val="005E32D4"/>
    <w:rsid w:val="005E63B5"/>
    <w:rsid w:val="005E7B2A"/>
    <w:rsid w:val="005F1445"/>
    <w:rsid w:val="00605C97"/>
    <w:rsid w:val="00606345"/>
    <w:rsid w:val="00606BD5"/>
    <w:rsid w:val="0061246C"/>
    <w:rsid w:val="00620B39"/>
    <w:rsid w:val="0063142B"/>
    <w:rsid w:val="00631F68"/>
    <w:rsid w:val="00634C27"/>
    <w:rsid w:val="00634E22"/>
    <w:rsid w:val="00637745"/>
    <w:rsid w:val="00642CD6"/>
    <w:rsid w:val="00650D2E"/>
    <w:rsid w:val="00651195"/>
    <w:rsid w:val="00662E14"/>
    <w:rsid w:val="00663DC1"/>
    <w:rsid w:val="006751AF"/>
    <w:rsid w:val="00675B92"/>
    <w:rsid w:val="00682154"/>
    <w:rsid w:val="00682220"/>
    <w:rsid w:val="0068680E"/>
    <w:rsid w:val="0068685F"/>
    <w:rsid w:val="00692281"/>
    <w:rsid w:val="006929B0"/>
    <w:rsid w:val="00692DEB"/>
    <w:rsid w:val="00694069"/>
    <w:rsid w:val="0069658C"/>
    <w:rsid w:val="00697C75"/>
    <w:rsid w:val="006B0C11"/>
    <w:rsid w:val="006B1F30"/>
    <w:rsid w:val="006B2B88"/>
    <w:rsid w:val="006B5E61"/>
    <w:rsid w:val="006B6F08"/>
    <w:rsid w:val="006C17AB"/>
    <w:rsid w:val="006C48A8"/>
    <w:rsid w:val="006C5495"/>
    <w:rsid w:val="006C6766"/>
    <w:rsid w:val="006C6828"/>
    <w:rsid w:val="006D0511"/>
    <w:rsid w:val="006D2857"/>
    <w:rsid w:val="006D2FD6"/>
    <w:rsid w:val="006D618E"/>
    <w:rsid w:val="006E3814"/>
    <w:rsid w:val="006E7CED"/>
    <w:rsid w:val="006F75AB"/>
    <w:rsid w:val="007023DB"/>
    <w:rsid w:val="00704189"/>
    <w:rsid w:val="00704981"/>
    <w:rsid w:val="0070514B"/>
    <w:rsid w:val="007147BC"/>
    <w:rsid w:val="007232B1"/>
    <w:rsid w:val="00725C39"/>
    <w:rsid w:val="00735033"/>
    <w:rsid w:val="0073775D"/>
    <w:rsid w:val="007378A3"/>
    <w:rsid w:val="007414D1"/>
    <w:rsid w:val="007443F2"/>
    <w:rsid w:val="007466D1"/>
    <w:rsid w:val="007507D4"/>
    <w:rsid w:val="0075091D"/>
    <w:rsid w:val="00754084"/>
    <w:rsid w:val="0075439F"/>
    <w:rsid w:val="00754636"/>
    <w:rsid w:val="0075594F"/>
    <w:rsid w:val="0075749A"/>
    <w:rsid w:val="007671E5"/>
    <w:rsid w:val="00770B83"/>
    <w:rsid w:val="00771572"/>
    <w:rsid w:val="00771654"/>
    <w:rsid w:val="00771936"/>
    <w:rsid w:val="00772AA5"/>
    <w:rsid w:val="00773EAF"/>
    <w:rsid w:val="00775AF4"/>
    <w:rsid w:val="00785193"/>
    <w:rsid w:val="007853CF"/>
    <w:rsid w:val="00790E39"/>
    <w:rsid w:val="0079132F"/>
    <w:rsid w:val="00792711"/>
    <w:rsid w:val="007933BA"/>
    <w:rsid w:val="00797C2A"/>
    <w:rsid w:val="007A29EB"/>
    <w:rsid w:val="007A2B46"/>
    <w:rsid w:val="007A572E"/>
    <w:rsid w:val="007B179F"/>
    <w:rsid w:val="007B6F60"/>
    <w:rsid w:val="007C17DB"/>
    <w:rsid w:val="007C795E"/>
    <w:rsid w:val="007D7F04"/>
    <w:rsid w:val="007E10A1"/>
    <w:rsid w:val="007E1CA3"/>
    <w:rsid w:val="007E1CAC"/>
    <w:rsid w:val="007E609D"/>
    <w:rsid w:val="007E60A7"/>
    <w:rsid w:val="007E6376"/>
    <w:rsid w:val="007F24D7"/>
    <w:rsid w:val="007F2602"/>
    <w:rsid w:val="007F5E83"/>
    <w:rsid w:val="007F63DE"/>
    <w:rsid w:val="008020CB"/>
    <w:rsid w:val="0080609A"/>
    <w:rsid w:val="0080787D"/>
    <w:rsid w:val="0081316B"/>
    <w:rsid w:val="00814B36"/>
    <w:rsid w:val="00816863"/>
    <w:rsid w:val="00820E25"/>
    <w:rsid w:val="008417B6"/>
    <w:rsid w:val="008462EF"/>
    <w:rsid w:val="00851441"/>
    <w:rsid w:val="00851BFF"/>
    <w:rsid w:val="008525EE"/>
    <w:rsid w:val="008536DF"/>
    <w:rsid w:val="008665F4"/>
    <w:rsid w:val="008670C9"/>
    <w:rsid w:val="00867C4E"/>
    <w:rsid w:val="0087014C"/>
    <w:rsid w:val="00870FB9"/>
    <w:rsid w:val="0087150F"/>
    <w:rsid w:val="00874C20"/>
    <w:rsid w:val="008765D2"/>
    <w:rsid w:val="00884072"/>
    <w:rsid w:val="00886149"/>
    <w:rsid w:val="00886609"/>
    <w:rsid w:val="00890A59"/>
    <w:rsid w:val="00895798"/>
    <w:rsid w:val="00897785"/>
    <w:rsid w:val="008B06E4"/>
    <w:rsid w:val="008B627E"/>
    <w:rsid w:val="008B7387"/>
    <w:rsid w:val="008C65C9"/>
    <w:rsid w:val="008C6CAC"/>
    <w:rsid w:val="008D029E"/>
    <w:rsid w:val="008D3D5F"/>
    <w:rsid w:val="008D3FDD"/>
    <w:rsid w:val="008D6743"/>
    <w:rsid w:val="008E0D96"/>
    <w:rsid w:val="008E10F6"/>
    <w:rsid w:val="008E2028"/>
    <w:rsid w:val="008E5B9E"/>
    <w:rsid w:val="008E65EB"/>
    <w:rsid w:val="008E6CC7"/>
    <w:rsid w:val="008F17FF"/>
    <w:rsid w:val="008F3A36"/>
    <w:rsid w:val="008F5E0E"/>
    <w:rsid w:val="00910B48"/>
    <w:rsid w:val="00911ECF"/>
    <w:rsid w:val="00912368"/>
    <w:rsid w:val="009124CE"/>
    <w:rsid w:val="009125F0"/>
    <w:rsid w:val="00912CEE"/>
    <w:rsid w:val="00914541"/>
    <w:rsid w:val="00914766"/>
    <w:rsid w:val="00915845"/>
    <w:rsid w:val="00916E0C"/>
    <w:rsid w:val="00921CDD"/>
    <w:rsid w:val="00927674"/>
    <w:rsid w:val="00933BAB"/>
    <w:rsid w:val="00935926"/>
    <w:rsid w:val="00941860"/>
    <w:rsid w:val="00941D10"/>
    <w:rsid w:val="00947466"/>
    <w:rsid w:val="009478EE"/>
    <w:rsid w:val="00952583"/>
    <w:rsid w:val="00957DB8"/>
    <w:rsid w:val="00957E54"/>
    <w:rsid w:val="009620C3"/>
    <w:rsid w:val="00963085"/>
    <w:rsid w:val="00970894"/>
    <w:rsid w:val="00972588"/>
    <w:rsid w:val="00972D87"/>
    <w:rsid w:val="00973B00"/>
    <w:rsid w:val="00974433"/>
    <w:rsid w:val="0098033F"/>
    <w:rsid w:val="00985F41"/>
    <w:rsid w:val="0098642B"/>
    <w:rsid w:val="00987796"/>
    <w:rsid w:val="00990124"/>
    <w:rsid w:val="009A20D5"/>
    <w:rsid w:val="009A5FF2"/>
    <w:rsid w:val="009A78EE"/>
    <w:rsid w:val="009B10C2"/>
    <w:rsid w:val="009B1433"/>
    <w:rsid w:val="009B1BD9"/>
    <w:rsid w:val="009B332E"/>
    <w:rsid w:val="009B56B9"/>
    <w:rsid w:val="009B67CF"/>
    <w:rsid w:val="009B6F7A"/>
    <w:rsid w:val="009C3389"/>
    <w:rsid w:val="009C37CB"/>
    <w:rsid w:val="009C68B4"/>
    <w:rsid w:val="009D232E"/>
    <w:rsid w:val="009D3D58"/>
    <w:rsid w:val="009E0917"/>
    <w:rsid w:val="009E130B"/>
    <w:rsid w:val="009E506A"/>
    <w:rsid w:val="009F0252"/>
    <w:rsid w:val="009F1387"/>
    <w:rsid w:val="009F1C1B"/>
    <w:rsid w:val="009F21A7"/>
    <w:rsid w:val="009F3E6E"/>
    <w:rsid w:val="009F72C9"/>
    <w:rsid w:val="00A0058A"/>
    <w:rsid w:val="00A05615"/>
    <w:rsid w:val="00A0735B"/>
    <w:rsid w:val="00A1318C"/>
    <w:rsid w:val="00A134AF"/>
    <w:rsid w:val="00A140B1"/>
    <w:rsid w:val="00A15695"/>
    <w:rsid w:val="00A21591"/>
    <w:rsid w:val="00A218EE"/>
    <w:rsid w:val="00A219D4"/>
    <w:rsid w:val="00A22164"/>
    <w:rsid w:val="00A2277B"/>
    <w:rsid w:val="00A22E19"/>
    <w:rsid w:val="00A234A6"/>
    <w:rsid w:val="00A27D76"/>
    <w:rsid w:val="00A305FC"/>
    <w:rsid w:val="00A30C76"/>
    <w:rsid w:val="00A31132"/>
    <w:rsid w:val="00A319D9"/>
    <w:rsid w:val="00A364FC"/>
    <w:rsid w:val="00A40592"/>
    <w:rsid w:val="00A422BC"/>
    <w:rsid w:val="00A50096"/>
    <w:rsid w:val="00A53936"/>
    <w:rsid w:val="00A57D8B"/>
    <w:rsid w:val="00A66C8E"/>
    <w:rsid w:val="00A67587"/>
    <w:rsid w:val="00A70B61"/>
    <w:rsid w:val="00A75C6F"/>
    <w:rsid w:val="00A813A5"/>
    <w:rsid w:val="00A91A67"/>
    <w:rsid w:val="00A9432E"/>
    <w:rsid w:val="00A96A58"/>
    <w:rsid w:val="00AA4734"/>
    <w:rsid w:val="00AA72AA"/>
    <w:rsid w:val="00AB1698"/>
    <w:rsid w:val="00AB3DE8"/>
    <w:rsid w:val="00AC369C"/>
    <w:rsid w:val="00AC529C"/>
    <w:rsid w:val="00AC7EA4"/>
    <w:rsid w:val="00AD0537"/>
    <w:rsid w:val="00AD1CAD"/>
    <w:rsid w:val="00AD20E9"/>
    <w:rsid w:val="00AD23E8"/>
    <w:rsid w:val="00AD5551"/>
    <w:rsid w:val="00AE09B7"/>
    <w:rsid w:val="00AE2FE8"/>
    <w:rsid w:val="00AE7323"/>
    <w:rsid w:val="00AF5A0A"/>
    <w:rsid w:val="00AF5B52"/>
    <w:rsid w:val="00B00371"/>
    <w:rsid w:val="00B029E7"/>
    <w:rsid w:val="00B0577D"/>
    <w:rsid w:val="00B1193F"/>
    <w:rsid w:val="00B14CFA"/>
    <w:rsid w:val="00B178BB"/>
    <w:rsid w:val="00B31A05"/>
    <w:rsid w:val="00B32EA6"/>
    <w:rsid w:val="00B367DE"/>
    <w:rsid w:val="00B3705C"/>
    <w:rsid w:val="00B41063"/>
    <w:rsid w:val="00B4132C"/>
    <w:rsid w:val="00B51164"/>
    <w:rsid w:val="00B53601"/>
    <w:rsid w:val="00B53E85"/>
    <w:rsid w:val="00B61AC3"/>
    <w:rsid w:val="00B620F5"/>
    <w:rsid w:val="00B65478"/>
    <w:rsid w:val="00B67218"/>
    <w:rsid w:val="00B673BB"/>
    <w:rsid w:val="00B702C0"/>
    <w:rsid w:val="00B736F5"/>
    <w:rsid w:val="00B74F32"/>
    <w:rsid w:val="00B757AB"/>
    <w:rsid w:val="00B75F19"/>
    <w:rsid w:val="00B766D5"/>
    <w:rsid w:val="00B76F9F"/>
    <w:rsid w:val="00B8251F"/>
    <w:rsid w:val="00B85C4C"/>
    <w:rsid w:val="00B9171B"/>
    <w:rsid w:val="00B94CA2"/>
    <w:rsid w:val="00B96C81"/>
    <w:rsid w:val="00B96F18"/>
    <w:rsid w:val="00B97BA8"/>
    <w:rsid w:val="00B97E54"/>
    <w:rsid w:val="00BA07D1"/>
    <w:rsid w:val="00BA3E89"/>
    <w:rsid w:val="00BB10A8"/>
    <w:rsid w:val="00BB1D6F"/>
    <w:rsid w:val="00BB4E14"/>
    <w:rsid w:val="00BC2096"/>
    <w:rsid w:val="00BC2431"/>
    <w:rsid w:val="00BC3545"/>
    <w:rsid w:val="00BC7B76"/>
    <w:rsid w:val="00BD189F"/>
    <w:rsid w:val="00BD410F"/>
    <w:rsid w:val="00BE1CC9"/>
    <w:rsid w:val="00BE4F3B"/>
    <w:rsid w:val="00BE7949"/>
    <w:rsid w:val="00BE7FE6"/>
    <w:rsid w:val="00BF073F"/>
    <w:rsid w:val="00BF0841"/>
    <w:rsid w:val="00BF34AC"/>
    <w:rsid w:val="00BF42E9"/>
    <w:rsid w:val="00BF48C8"/>
    <w:rsid w:val="00BF73F0"/>
    <w:rsid w:val="00C01E26"/>
    <w:rsid w:val="00C03104"/>
    <w:rsid w:val="00C03B8B"/>
    <w:rsid w:val="00C0597E"/>
    <w:rsid w:val="00C07D53"/>
    <w:rsid w:val="00C2471C"/>
    <w:rsid w:val="00C250AD"/>
    <w:rsid w:val="00C306AF"/>
    <w:rsid w:val="00C3438F"/>
    <w:rsid w:val="00C35EA1"/>
    <w:rsid w:val="00C37DB5"/>
    <w:rsid w:val="00C403B6"/>
    <w:rsid w:val="00C4131B"/>
    <w:rsid w:val="00C43038"/>
    <w:rsid w:val="00C453F7"/>
    <w:rsid w:val="00C50331"/>
    <w:rsid w:val="00C53668"/>
    <w:rsid w:val="00C6023F"/>
    <w:rsid w:val="00C6313E"/>
    <w:rsid w:val="00C63EDE"/>
    <w:rsid w:val="00C6530F"/>
    <w:rsid w:val="00C730CA"/>
    <w:rsid w:val="00C74442"/>
    <w:rsid w:val="00C746EF"/>
    <w:rsid w:val="00C74D78"/>
    <w:rsid w:val="00C7553A"/>
    <w:rsid w:val="00C765E2"/>
    <w:rsid w:val="00C77EC7"/>
    <w:rsid w:val="00C8076B"/>
    <w:rsid w:val="00C90552"/>
    <w:rsid w:val="00C90C1F"/>
    <w:rsid w:val="00C91DCA"/>
    <w:rsid w:val="00C97946"/>
    <w:rsid w:val="00CA4239"/>
    <w:rsid w:val="00CB2174"/>
    <w:rsid w:val="00CB4C08"/>
    <w:rsid w:val="00CB66B4"/>
    <w:rsid w:val="00CB7424"/>
    <w:rsid w:val="00CB76C0"/>
    <w:rsid w:val="00CB7C8A"/>
    <w:rsid w:val="00CC3282"/>
    <w:rsid w:val="00CC4E0C"/>
    <w:rsid w:val="00CC57FC"/>
    <w:rsid w:val="00CD0613"/>
    <w:rsid w:val="00CD2D4E"/>
    <w:rsid w:val="00CD3B73"/>
    <w:rsid w:val="00CD426E"/>
    <w:rsid w:val="00CD4B4A"/>
    <w:rsid w:val="00CE711C"/>
    <w:rsid w:val="00CF0480"/>
    <w:rsid w:val="00CF1060"/>
    <w:rsid w:val="00D021EE"/>
    <w:rsid w:val="00D02E93"/>
    <w:rsid w:val="00D058BC"/>
    <w:rsid w:val="00D07F0E"/>
    <w:rsid w:val="00D10F0B"/>
    <w:rsid w:val="00D1136D"/>
    <w:rsid w:val="00D11933"/>
    <w:rsid w:val="00D22F56"/>
    <w:rsid w:val="00D27A70"/>
    <w:rsid w:val="00D31049"/>
    <w:rsid w:val="00D33B71"/>
    <w:rsid w:val="00D35BFE"/>
    <w:rsid w:val="00D36386"/>
    <w:rsid w:val="00D36BD7"/>
    <w:rsid w:val="00D41D7E"/>
    <w:rsid w:val="00D448BB"/>
    <w:rsid w:val="00D44931"/>
    <w:rsid w:val="00D5002F"/>
    <w:rsid w:val="00D529F5"/>
    <w:rsid w:val="00D55E58"/>
    <w:rsid w:val="00D64122"/>
    <w:rsid w:val="00D6627F"/>
    <w:rsid w:val="00D743FF"/>
    <w:rsid w:val="00D81CD0"/>
    <w:rsid w:val="00D87E2B"/>
    <w:rsid w:val="00D93A0D"/>
    <w:rsid w:val="00D942F2"/>
    <w:rsid w:val="00D96BA0"/>
    <w:rsid w:val="00D977F1"/>
    <w:rsid w:val="00DA0320"/>
    <w:rsid w:val="00DA4A16"/>
    <w:rsid w:val="00DA760C"/>
    <w:rsid w:val="00DB1CC5"/>
    <w:rsid w:val="00DB214F"/>
    <w:rsid w:val="00DB254E"/>
    <w:rsid w:val="00DC1557"/>
    <w:rsid w:val="00DC6686"/>
    <w:rsid w:val="00DC780B"/>
    <w:rsid w:val="00DC7A7D"/>
    <w:rsid w:val="00DD0422"/>
    <w:rsid w:val="00DD642B"/>
    <w:rsid w:val="00DE0D18"/>
    <w:rsid w:val="00DE1680"/>
    <w:rsid w:val="00DE5590"/>
    <w:rsid w:val="00DE63D8"/>
    <w:rsid w:val="00DF6306"/>
    <w:rsid w:val="00DF74C0"/>
    <w:rsid w:val="00E07EB9"/>
    <w:rsid w:val="00E16D1A"/>
    <w:rsid w:val="00E21496"/>
    <w:rsid w:val="00E222A0"/>
    <w:rsid w:val="00E224EB"/>
    <w:rsid w:val="00E25983"/>
    <w:rsid w:val="00E271AE"/>
    <w:rsid w:val="00E32FBF"/>
    <w:rsid w:val="00E330A5"/>
    <w:rsid w:val="00E3651D"/>
    <w:rsid w:val="00E36530"/>
    <w:rsid w:val="00E407D0"/>
    <w:rsid w:val="00E45E68"/>
    <w:rsid w:val="00E46C9E"/>
    <w:rsid w:val="00E64112"/>
    <w:rsid w:val="00E6447B"/>
    <w:rsid w:val="00E64BF6"/>
    <w:rsid w:val="00E71192"/>
    <w:rsid w:val="00E74F71"/>
    <w:rsid w:val="00E75116"/>
    <w:rsid w:val="00E77236"/>
    <w:rsid w:val="00E817B0"/>
    <w:rsid w:val="00E8252C"/>
    <w:rsid w:val="00E84070"/>
    <w:rsid w:val="00E85BCB"/>
    <w:rsid w:val="00E85E41"/>
    <w:rsid w:val="00E87D58"/>
    <w:rsid w:val="00E90398"/>
    <w:rsid w:val="00E929C9"/>
    <w:rsid w:val="00E94973"/>
    <w:rsid w:val="00EA1143"/>
    <w:rsid w:val="00EA5C81"/>
    <w:rsid w:val="00EA6972"/>
    <w:rsid w:val="00EB14E2"/>
    <w:rsid w:val="00EB2A54"/>
    <w:rsid w:val="00EB6F71"/>
    <w:rsid w:val="00EC56E9"/>
    <w:rsid w:val="00ED6FD7"/>
    <w:rsid w:val="00EE098D"/>
    <w:rsid w:val="00EE10D8"/>
    <w:rsid w:val="00EE3E17"/>
    <w:rsid w:val="00EE6924"/>
    <w:rsid w:val="00EE6A6A"/>
    <w:rsid w:val="00EE6AD1"/>
    <w:rsid w:val="00F006CD"/>
    <w:rsid w:val="00F057AE"/>
    <w:rsid w:val="00F06C46"/>
    <w:rsid w:val="00F11D7D"/>
    <w:rsid w:val="00F16274"/>
    <w:rsid w:val="00F172D1"/>
    <w:rsid w:val="00F20D94"/>
    <w:rsid w:val="00F25BB0"/>
    <w:rsid w:val="00F2608F"/>
    <w:rsid w:val="00F27154"/>
    <w:rsid w:val="00F354F5"/>
    <w:rsid w:val="00F511D1"/>
    <w:rsid w:val="00F53B3E"/>
    <w:rsid w:val="00F5591D"/>
    <w:rsid w:val="00F6261D"/>
    <w:rsid w:val="00F64506"/>
    <w:rsid w:val="00F70512"/>
    <w:rsid w:val="00F726AB"/>
    <w:rsid w:val="00F72DC8"/>
    <w:rsid w:val="00F747C8"/>
    <w:rsid w:val="00F760C4"/>
    <w:rsid w:val="00F84054"/>
    <w:rsid w:val="00F855CC"/>
    <w:rsid w:val="00F8597E"/>
    <w:rsid w:val="00F86770"/>
    <w:rsid w:val="00F86F00"/>
    <w:rsid w:val="00F9171A"/>
    <w:rsid w:val="00F9744C"/>
    <w:rsid w:val="00F97812"/>
    <w:rsid w:val="00F978C7"/>
    <w:rsid w:val="00FA23DA"/>
    <w:rsid w:val="00FA6AC7"/>
    <w:rsid w:val="00FA7B7F"/>
    <w:rsid w:val="00FB3AED"/>
    <w:rsid w:val="00FC5C41"/>
    <w:rsid w:val="00FC6AA1"/>
    <w:rsid w:val="00FC7101"/>
    <w:rsid w:val="00FC7C52"/>
    <w:rsid w:val="00FD0C3F"/>
    <w:rsid w:val="00FD1F99"/>
    <w:rsid w:val="00FD2F54"/>
    <w:rsid w:val="00FD57AC"/>
    <w:rsid w:val="00FD5E1A"/>
    <w:rsid w:val="00FE0204"/>
    <w:rsid w:val="00FE1725"/>
    <w:rsid w:val="00FE2C3E"/>
    <w:rsid w:val="00FF05FA"/>
    <w:rsid w:val="00FF4F28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BD9"/>
  </w:style>
  <w:style w:type="paragraph" w:styleId="Footer">
    <w:name w:val="footer"/>
    <w:basedOn w:val="Normal"/>
    <w:link w:val="FooterChar"/>
    <w:uiPriority w:val="99"/>
    <w:unhideWhenUsed/>
    <w:rsid w:val="009B1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BD9"/>
  </w:style>
  <w:style w:type="paragraph" w:styleId="BalloonText">
    <w:name w:val="Balloon Text"/>
    <w:basedOn w:val="Normal"/>
    <w:link w:val="BalloonTextChar"/>
    <w:uiPriority w:val="99"/>
    <w:semiHidden/>
    <w:unhideWhenUsed/>
    <w:rsid w:val="00397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0368E"/>
    <w:rPr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368E"/>
    <w:rPr>
      <w:color w:val="000000" w:themeColor="text1"/>
      <w:sz w:val="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71A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1A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EB3E-D6B9-4156-9E41-38B766BE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christine beaumont</cp:lastModifiedBy>
  <cp:revision>2</cp:revision>
  <cp:lastPrinted>2024-02-16T17:32:00Z</cp:lastPrinted>
  <dcterms:created xsi:type="dcterms:W3CDTF">2024-03-04T21:43:00Z</dcterms:created>
  <dcterms:modified xsi:type="dcterms:W3CDTF">2024-03-04T21:43:00Z</dcterms:modified>
</cp:coreProperties>
</file>